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EBD6BE" w:rsidR="008244D3" w:rsidRPr="00E72D52" w:rsidRDefault="007C008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30, 2028 - February 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49B75F0" w:rsidR="00AA6673" w:rsidRPr="00E72D52" w:rsidRDefault="007C008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34E3502" w:rsidR="008A7A6A" w:rsidRPr="00E72D52" w:rsidRDefault="007C008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2DFF1E" w:rsidR="008A7A6A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78D9BBF" w:rsidR="00AA6673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301197" w:rsidR="008A7A6A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3BD929D" w:rsidR="00AA6673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D20C74" w:rsidR="008A7A6A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5C9EE4F" w:rsidR="00AA6673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150A17" w:rsidR="008A7A6A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C498C3D" w:rsidR="00AA6673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EE7820" w:rsidR="008A7A6A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249A9BB" w:rsidR="00AA6673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4F84E0" w:rsidR="008A7A6A" w:rsidRPr="00E72D52" w:rsidRDefault="007C008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FD9FB6A" w:rsidR="00AA6673" w:rsidRPr="00E72D52" w:rsidRDefault="007C008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C008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C0088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January 30 to February 5, 2028</dc:subject>
  <dc:creator>General Blue Corporation</dc:creator>
  <keywords>Week 6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